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ТОКОЛ</w:t>
      </w:r>
      <w:r w:rsidR="00D16B7C">
        <w:t xml:space="preserve"> №</w:t>
      </w:r>
      <w:r w:rsidR="002277C4">
        <w:t>2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ведения публичных слушаний</w:t>
      </w:r>
    </w:p>
    <w:p w:rsidR="00072585" w:rsidRPr="00AB4D83" w:rsidRDefault="00A0214E" w:rsidP="00072585">
      <w:pPr>
        <w:ind w:firstLine="567"/>
        <w:jc w:val="center"/>
        <w:outlineLvl w:val="0"/>
      </w:pPr>
      <w:r>
        <w:t>Лизин</w:t>
      </w:r>
      <w:r w:rsidR="00072585" w:rsidRPr="00072585">
        <w:t xml:space="preserve">овского сельского поселения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 xml:space="preserve">Россошанского муниципального района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Воронежской области</w:t>
      </w:r>
    </w:p>
    <w:p w:rsidR="007957CF" w:rsidRPr="00AB4D83" w:rsidRDefault="007957CF" w:rsidP="008E6A44">
      <w:pPr>
        <w:spacing w:line="360" w:lineRule="auto"/>
      </w:pPr>
    </w:p>
    <w:p w:rsidR="00FA6B4E" w:rsidRPr="00AB4D83" w:rsidRDefault="00265425" w:rsidP="00072585">
      <w:pPr>
        <w:pStyle w:val="a7"/>
        <w:tabs>
          <w:tab w:val="left" w:pos="71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A0214E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A0214E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2022</w:t>
      </w:r>
      <w:r w:rsidR="000E2F98" w:rsidRPr="00AB4D8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ab/>
      </w:r>
      <w:r w:rsidR="00715A8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1</w:t>
      </w:r>
      <w:r w:rsidR="002277C4">
        <w:rPr>
          <w:rFonts w:ascii="Times New Roman" w:hAnsi="Times New Roman"/>
          <w:sz w:val="24"/>
          <w:szCs w:val="24"/>
          <w:lang w:val="ru-RU"/>
        </w:rPr>
        <w:t>4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.00</w:t>
      </w:r>
    </w:p>
    <w:p w:rsidR="00072585" w:rsidRPr="00AB4D83" w:rsidRDefault="000F64DE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</w:t>
      </w:r>
      <w:r w:rsidR="00FA6B4E" w:rsidRPr="00AB4D83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Ч</w:t>
      </w:r>
      <w:r w:rsidR="002277C4">
        <w:rPr>
          <w:rFonts w:ascii="Times New Roman" w:hAnsi="Times New Roman"/>
          <w:sz w:val="24"/>
          <w:szCs w:val="24"/>
          <w:lang w:val="ru-RU"/>
        </w:rPr>
        <w:t>ернышовка</w:t>
      </w:r>
      <w:r w:rsidR="008C0DBF" w:rsidRPr="00AB4D83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8F0588" w:rsidRPr="00AB4D83" w:rsidRDefault="00A3161C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="00B90701" w:rsidRPr="00AB4D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E66E7" w:rsidRPr="00AB4D83" w:rsidRDefault="00072585" w:rsidP="00586D16">
      <w:pPr>
        <w:jc w:val="both"/>
      </w:pPr>
      <w:r w:rsidRPr="00AB4D83">
        <w:rPr>
          <w:bCs/>
        </w:rPr>
        <w:t xml:space="preserve">По 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A0214E">
        <w:rPr>
          <w:bCs/>
        </w:rPr>
        <w:t>Лизин</w:t>
      </w:r>
      <w:r w:rsidR="00265425" w:rsidRPr="00265425">
        <w:rPr>
          <w:bCs/>
        </w:rPr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A0214E" w:rsidRPr="00A0214E">
        <w:rPr>
          <w:bCs/>
        </w:rPr>
        <w:t xml:space="preserve">с. Лизиновка, </w:t>
      </w:r>
      <w:proofErr w:type="gramStart"/>
      <w:r w:rsidR="00A0214E" w:rsidRPr="00A0214E">
        <w:rPr>
          <w:bCs/>
        </w:rPr>
        <w:t>с</w:t>
      </w:r>
      <w:proofErr w:type="gramEnd"/>
      <w:r w:rsidR="00A0214E" w:rsidRPr="00A0214E">
        <w:rPr>
          <w:bCs/>
        </w:rPr>
        <w:t xml:space="preserve">. </w:t>
      </w:r>
      <w:proofErr w:type="gramStart"/>
      <w:r w:rsidR="00A0214E" w:rsidRPr="00A0214E">
        <w:rPr>
          <w:bCs/>
        </w:rPr>
        <w:t>Екатериновка</w:t>
      </w:r>
      <w:proofErr w:type="gramEnd"/>
      <w:r w:rsidR="00A0214E" w:rsidRPr="00A0214E">
        <w:rPr>
          <w:bCs/>
        </w:rPr>
        <w:t xml:space="preserve">, х. Артемово, х. Владимировка, х. Копани, х. Ростовец, х. Чагари и х. Чернышовка </w:t>
      </w:r>
      <w:r w:rsidR="00A0214E">
        <w:rPr>
          <w:bCs/>
        </w:rPr>
        <w:t>Лизин</w:t>
      </w:r>
      <w:r w:rsidR="00265425" w:rsidRPr="00265425">
        <w:rPr>
          <w:bCs/>
        </w:rPr>
        <w:t>овского сельского поселения Россошанского района Воронежской области</w:t>
      </w:r>
    </w:p>
    <w:p w:rsidR="00072585" w:rsidRPr="00072585" w:rsidRDefault="00072585" w:rsidP="00072585">
      <w:pPr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Председатель  - </w:t>
      </w:r>
      <w:r w:rsidR="00A0214E">
        <w:rPr>
          <w:color w:val="000000"/>
        </w:rPr>
        <w:t xml:space="preserve">Е.А. </w:t>
      </w:r>
      <w:proofErr w:type="spellStart"/>
      <w:r w:rsidR="00A0214E">
        <w:rPr>
          <w:color w:val="000000"/>
        </w:rPr>
        <w:t>Шаверов</w:t>
      </w:r>
      <w:proofErr w:type="spellEnd"/>
    </w:p>
    <w:p w:rsidR="009F6E43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Default="00072585" w:rsidP="00072585">
      <w:pPr>
        <w:spacing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Секретарь        - </w:t>
      </w:r>
      <w:r w:rsidR="00A0214E">
        <w:rPr>
          <w:color w:val="000000"/>
        </w:rPr>
        <w:t>О.Н. Савченко</w:t>
      </w:r>
    </w:p>
    <w:p w:rsidR="00A16E6D" w:rsidRDefault="00A16E6D" w:rsidP="00072585">
      <w:pPr>
        <w:spacing w:line="169" w:lineRule="atLeast"/>
        <w:ind w:firstLine="567"/>
        <w:jc w:val="both"/>
        <w:rPr>
          <w:color w:val="000000"/>
        </w:rPr>
      </w:pPr>
    </w:p>
    <w:p w:rsidR="00A16E6D" w:rsidRPr="0072103B" w:rsidRDefault="009F6E43" w:rsidP="00A16E6D">
      <w:pPr>
        <w:spacing w:line="276" w:lineRule="auto"/>
        <w:jc w:val="both"/>
        <w:rPr>
          <w:rFonts w:ascii="Arial" w:hAnsi="Arial" w:cs="Arial"/>
        </w:rPr>
      </w:pPr>
      <w:r>
        <w:rPr>
          <w:color w:val="000000"/>
        </w:rPr>
        <w:t>Организатор проведения публичных слушаний</w:t>
      </w:r>
      <w:r w:rsidR="00A16E6D">
        <w:rPr>
          <w:color w:val="000000"/>
        </w:rPr>
        <w:t>:</w:t>
      </w:r>
      <w:r w:rsidR="00A16E6D" w:rsidRPr="00A16E6D">
        <w:rPr>
          <w:color w:val="000000"/>
        </w:rPr>
        <w:t xml:space="preserve"> </w:t>
      </w:r>
      <w:r w:rsidR="00A16E6D" w:rsidRPr="00A16E6D">
        <w:t xml:space="preserve">администрация </w:t>
      </w:r>
      <w:r w:rsidR="00A0214E">
        <w:t>Лизин</w:t>
      </w:r>
      <w:r w:rsidR="00A16E6D" w:rsidRPr="00A16E6D">
        <w:t>овского сельского поселения Россошанского муниципального района Воронежской области.</w:t>
      </w:r>
    </w:p>
    <w:p w:rsidR="009F6E43" w:rsidRPr="00072585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Pr="00A16E6D" w:rsidRDefault="00072585" w:rsidP="00A16E6D">
      <w:pPr>
        <w:spacing w:line="276" w:lineRule="auto"/>
        <w:jc w:val="both"/>
      </w:pPr>
      <w:r w:rsidRPr="00072585">
        <w:rPr>
          <w:color w:val="000000"/>
        </w:rPr>
        <w:t xml:space="preserve">Присутствовали: список </w:t>
      </w:r>
      <w:proofErr w:type="gramStart"/>
      <w:r w:rsidRPr="00072585">
        <w:rPr>
          <w:color w:val="000000"/>
        </w:rPr>
        <w:t>присутствовавших</w:t>
      </w:r>
      <w:proofErr w:type="gramEnd"/>
      <w:r w:rsidRPr="00072585">
        <w:rPr>
          <w:color w:val="000000"/>
        </w:rPr>
        <w:t xml:space="preserve"> прилагается.</w:t>
      </w:r>
    </w:p>
    <w:p w:rsidR="00E37999" w:rsidRPr="00AB4D83" w:rsidRDefault="00AB2EE0" w:rsidP="00EA163A">
      <w:pPr>
        <w:spacing w:line="276" w:lineRule="auto"/>
        <w:jc w:val="both"/>
      </w:pPr>
      <w:r w:rsidRPr="00AB4D83">
        <w:tab/>
      </w:r>
    </w:p>
    <w:p w:rsidR="00072585" w:rsidRPr="00072585" w:rsidRDefault="00072585" w:rsidP="00072585">
      <w:pPr>
        <w:jc w:val="both"/>
      </w:pPr>
      <w:proofErr w:type="gramStart"/>
      <w:r w:rsidRPr="00072585">
        <w:rPr>
          <w:rFonts w:eastAsia="Calibri"/>
          <w:lang w:eastAsia="en-US"/>
        </w:rPr>
        <w:t xml:space="preserve">Проведение публичных слушаний по </w:t>
      </w:r>
      <w:r w:rsidRPr="00AB4D83">
        <w:rPr>
          <w:bCs/>
        </w:rPr>
        <w:t xml:space="preserve">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A0214E">
        <w:rPr>
          <w:bCs/>
        </w:rPr>
        <w:t>Лизин</w:t>
      </w:r>
      <w:r w:rsidR="00265425" w:rsidRPr="00265425">
        <w:rPr>
          <w:bCs/>
        </w:rPr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A0214E" w:rsidRPr="00A0214E">
        <w:rPr>
          <w:bCs/>
        </w:rPr>
        <w:t>с. Лизиновка, с. Екатериновка, х. Артемово, х. Владимировка, х. Копани, х. Ростовец, х. Чагари и х. Чернышовка</w:t>
      </w:r>
      <w:r w:rsidR="00265425" w:rsidRPr="00265425">
        <w:rPr>
          <w:bCs/>
        </w:rPr>
        <w:t xml:space="preserve"> </w:t>
      </w:r>
      <w:r w:rsidR="00A0214E">
        <w:rPr>
          <w:bCs/>
        </w:rPr>
        <w:t>Лизин</w:t>
      </w:r>
      <w:r w:rsidR="00265425" w:rsidRPr="00265425">
        <w:rPr>
          <w:bCs/>
        </w:rPr>
        <w:t>овского сельского поселения Россошанского района Воронежской области</w:t>
      </w:r>
      <w:r w:rsidRPr="00072585">
        <w:rPr>
          <w:color w:val="000000"/>
        </w:rPr>
        <w:t xml:space="preserve"> </w:t>
      </w:r>
      <w:r w:rsidRPr="00072585">
        <w:rPr>
          <w:rFonts w:eastAsia="Calibri"/>
          <w:lang w:eastAsia="en-US"/>
        </w:rPr>
        <w:t xml:space="preserve">было назначено  </w:t>
      </w:r>
      <w:r w:rsidRPr="00072585">
        <w:rPr>
          <w:color w:val="000000"/>
        </w:rPr>
        <w:t xml:space="preserve">постановлением главы </w:t>
      </w:r>
      <w:r w:rsidR="00A0214E">
        <w:rPr>
          <w:color w:val="000000"/>
        </w:rPr>
        <w:t>Лизин</w:t>
      </w:r>
      <w:r w:rsidRPr="00072585">
        <w:rPr>
          <w:color w:val="000000"/>
        </w:rPr>
        <w:t>овского  сельского поселения Россошанского муниципального района Воронежской</w:t>
      </w:r>
      <w:proofErr w:type="gramEnd"/>
      <w:r w:rsidRPr="00072585">
        <w:rPr>
          <w:color w:val="000000"/>
        </w:rPr>
        <w:t xml:space="preserve"> </w:t>
      </w:r>
      <w:proofErr w:type="gramStart"/>
      <w:r w:rsidRPr="00072585">
        <w:rPr>
          <w:color w:val="000000"/>
        </w:rPr>
        <w:t xml:space="preserve">области  № </w:t>
      </w:r>
      <w:r w:rsidR="00A0214E">
        <w:rPr>
          <w:color w:val="000000"/>
        </w:rPr>
        <w:t>1</w:t>
      </w:r>
      <w:r w:rsidRPr="00072585">
        <w:rPr>
          <w:color w:val="000000"/>
        </w:rPr>
        <w:t xml:space="preserve"> от </w:t>
      </w:r>
      <w:r w:rsidR="00A0214E">
        <w:rPr>
          <w:color w:val="000000"/>
        </w:rPr>
        <w:t>04</w:t>
      </w:r>
      <w:r w:rsidR="00265425">
        <w:rPr>
          <w:color w:val="000000"/>
        </w:rPr>
        <w:t>.</w:t>
      </w:r>
      <w:r w:rsidR="00A0214E">
        <w:rPr>
          <w:color w:val="000000"/>
        </w:rPr>
        <w:t>04</w:t>
      </w:r>
      <w:r w:rsidR="002F6414">
        <w:rPr>
          <w:color w:val="000000"/>
        </w:rPr>
        <w:t>.202</w:t>
      </w:r>
      <w:r w:rsidR="00A0214E">
        <w:rPr>
          <w:color w:val="000000"/>
        </w:rPr>
        <w:t>2</w:t>
      </w:r>
      <w:r w:rsidRPr="00072585">
        <w:rPr>
          <w:color w:val="000000"/>
        </w:rPr>
        <w:t xml:space="preserve"> г. «</w:t>
      </w:r>
      <w:r w:rsidR="00265425" w:rsidRPr="00265425">
        <w:rPr>
          <w:color w:val="000000"/>
        </w:rPr>
        <w:t xml:space="preserve">О назначении публичных слушаний по проекту внесения изменений в Генеральный план </w:t>
      </w:r>
      <w:r w:rsidR="00A0214E">
        <w:rPr>
          <w:color w:val="000000"/>
        </w:rPr>
        <w:t>Лизин</w:t>
      </w:r>
      <w:r w:rsidR="00265425" w:rsidRPr="00265425">
        <w:rPr>
          <w:color w:val="000000"/>
        </w:rPr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  <w:r w:rsidR="00A0214E" w:rsidRPr="00A0214E">
        <w:rPr>
          <w:color w:val="000000"/>
        </w:rPr>
        <w:t>с. Лизиновка, с. Екатериновка, х. Артемово, х. Владимировка, х. Копани, х. Ростовец, х. Чагари и х. Чернышовка</w:t>
      </w:r>
      <w:r w:rsidR="002F6414" w:rsidRPr="002F6414">
        <w:rPr>
          <w:color w:val="000000"/>
        </w:rPr>
        <w:t xml:space="preserve">» </w:t>
      </w:r>
      <w:r w:rsidRPr="00072585">
        <w:rPr>
          <w:color w:val="000000"/>
        </w:rPr>
        <w:t xml:space="preserve"> н</w:t>
      </w:r>
      <w:r w:rsidR="00265425">
        <w:rPr>
          <w:rFonts w:eastAsia="Calibri"/>
          <w:lang w:eastAsia="en-US"/>
        </w:rPr>
        <w:t xml:space="preserve">а </w:t>
      </w:r>
      <w:r w:rsidR="00DA6CF0">
        <w:rPr>
          <w:rFonts w:eastAsia="Calibri"/>
          <w:lang w:eastAsia="en-US"/>
        </w:rPr>
        <w:t>22</w:t>
      </w:r>
      <w:r w:rsidR="00265425">
        <w:rPr>
          <w:rFonts w:eastAsia="Calibri"/>
          <w:lang w:eastAsia="en-US"/>
        </w:rPr>
        <w:t>.0</w:t>
      </w:r>
      <w:r w:rsidR="00DA6CF0">
        <w:rPr>
          <w:rFonts w:eastAsia="Calibri"/>
          <w:lang w:eastAsia="en-US"/>
        </w:rPr>
        <w:t>4</w:t>
      </w:r>
      <w:r w:rsidR="00265425">
        <w:rPr>
          <w:rFonts w:eastAsia="Calibri"/>
          <w:lang w:eastAsia="en-US"/>
        </w:rPr>
        <w:t>.2022</w:t>
      </w:r>
      <w:r w:rsidRPr="00AB4D83">
        <w:rPr>
          <w:rFonts w:eastAsia="Calibri"/>
          <w:lang w:eastAsia="en-US"/>
        </w:rPr>
        <w:t xml:space="preserve"> года на 1</w:t>
      </w:r>
      <w:r w:rsidR="00062B18">
        <w:rPr>
          <w:rFonts w:eastAsia="Calibri"/>
          <w:lang w:eastAsia="en-US"/>
        </w:rPr>
        <w:t>5</w:t>
      </w:r>
      <w:r w:rsidRPr="00072585">
        <w:rPr>
          <w:rFonts w:eastAsia="Calibri"/>
          <w:lang w:eastAsia="en-US"/>
        </w:rPr>
        <w:t>.00 ч.</w:t>
      </w:r>
      <w:r w:rsidRPr="00072585">
        <w:rPr>
          <w:color w:val="000000"/>
        </w:rPr>
        <w:t>,</w:t>
      </w:r>
      <w:r w:rsidRPr="00072585">
        <w:rPr>
          <w:rFonts w:eastAsia="Calibri"/>
          <w:lang w:eastAsia="en-US"/>
        </w:rPr>
        <w:t xml:space="preserve"> </w:t>
      </w:r>
      <w:r w:rsidR="002F6414">
        <w:rPr>
          <w:rFonts w:eastAsia="Calibri"/>
          <w:lang w:eastAsia="en-US"/>
        </w:rPr>
        <w:t xml:space="preserve">опубликовано </w:t>
      </w:r>
      <w:r w:rsidR="00DA6CF0">
        <w:rPr>
          <w:rFonts w:eastAsia="Calibri"/>
          <w:lang w:eastAsia="en-US"/>
        </w:rPr>
        <w:t>04</w:t>
      </w:r>
      <w:r w:rsidR="00265425">
        <w:rPr>
          <w:rFonts w:eastAsia="Calibri"/>
          <w:lang w:eastAsia="en-US"/>
        </w:rPr>
        <w:t>.</w:t>
      </w:r>
      <w:r w:rsidR="00DA6CF0">
        <w:rPr>
          <w:rFonts w:eastAsia="Calibri"/>
          <w:lang w:eastAsia="en-US"/>
        </w:rPr>
        <w:t>04</w:t>
      </w:r>
      <w:r w:rsidR="002F6414">
        <w:rPr>
          <w:rFonts w:eastAsia="Calibri"/>
          <w:lang w:eastAsia="en-US"/>
        </w:rPr>
        <w:t>.202</w:t>
      </w:r>
      <w:r w:rsidR="00DA6CF0">
        <w:rPr>
          <w:rFonts w:eastAsia="Calibri"/>
          <w:lang w:eastAsia="en-US"/>
        </w:rPr>
        <w:t>2</w:t>
      </w:r>
      <w:r w:rsidRPr="00072585">
        <w:rPr>
          <w:rFonts w:eastAsia="Calibri"/>
          <w:lang w:eastAsia="en-US"/>
        </w:rPr>
        <w:t xml:space="preserve"> г. в «Вестнике муниципальных правовых</w:t>
      </w:r>
      <w:proofErr w:type="gramEnd"/>
      <w:r w:rsidRPr="00072585">
        <w:rPr>
          <w:rFonts w:eastAsia="Calibri"/>
          <w:lang w:eastAsia="en-US"/>
        </w:rPr>
        <w:t xml:space="preserve"> актов </w:t>
      </w:r>
      <w:r w:rsidR="00A0214E">
        <w:rPr>
          <w:rFonts w:eastAsia="Calibri"/>
          <w:lang w:eastAsia="en-US"/>
        </w:rPr>
        <w:t>Лизин</w:t>
      </w:r>
      <w:r w:rsidRPr="00072585">
        <w:rPr>
          <w:rFonts w:eastAsia="Calibri"/>
          <w:lang w:eastAsia="en-US"/>
        </w:rPr>
        <w:t xml:space="preserve">овского сельского поселения Россошанского муниципального района»  и размещено </w:t>
      </w:r>
      <w:r w:rsidR="00DA6CF0">
        <w:rPr>
          <w:rFonts w:eastAsia="Calibri"/>
          <w:lang w:eastAsia="en-US"/>
        </w:rPr>
        <w:t>04</w:t>
      </w:r>
      <w:r w:rsidR="00265425">
        <w:rPr>
          <w:rFonts w:eastAsia="Calibri"/>
          <w:lang w:eastAsia="en-US"/>
        </w:rPr>
        <w:t>.</w:t>
      </w:r>
      <w:r w:rsidR="00DA6CF0">
        <w:rPr>
          <w:rFonts w:eastAsia="Calibri"/>
          <w:lang w:eastAsia="en-US"/>
        </w:rPr>
        <w:t>04</w:t>
      </w:r>
      <w:r w:rsidR="002F6414" w:rsidRPr="002F6414">
        <w:rPr>
          <w:rFonts w:eastAsia="Calibri"/>
          <w:lang w:eastAsia="en-US"/>
        </w:rPr>
        <w:t>.202</w:t>
      </w:r>
      <w:r w:rsidR="00DA6CF0">
        <w:rPr>
          <w:rFonts w:eastAsia="Calibri"/>
          <w:lang w:eastAsia="en-US"/>
        </w:rPr>
        <w:t>2</w:t>
      </w:r>
      <w:r w:rsidR="002F6414" w:rsidRPr="002F6414">
        <w:rPr>
          <w:rFonts w:eastAsia="Calibri"/>
          <w:lang w:eastAsia="en-US"/>
        </w:rPr>
        <w:t xml:space="preserve"> </w:t>
      </w:r>
      <w:r w:rsidRPr="00072585">
        <w:rPr>
          <w:rFonts w:eastAsia="Calibri"/>
          <w:lang w:eastAsia="en-US"/>
        </w:rPr>
        <w:t xml:space="preserve">г.  на  официальном сайте администрации </w:t>
      </w:r>
      <w:r w:rsidR="00A0214E">
        <w:rPr>
          <w:rFonts w:eastAsia="Calibri"/>
          <w:lang w:eastAsia="en-US"/>
        </w:rPr>
        <w:t>Лизин</w:t>
      </w:r>
      <w:r w:rsidRPr="00072585">
        <w:rPr>
          <w:rFonts w:eastAsia="Calibri"/>
          <w:lang w:eastAsia="en-US"/>
        </w:rPr>
        <w:t>овского сельского поселения Россошанского муниципального района.</w:t>
      </w:r>
    </w:p>
    <w:p w:rsidR="0058499E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Место проведения публичных слушаний - </w:t>
      </w:r>
      <w:r w:rsidR="000F64DE" w:rsidRPr="000F64DE">
        <w:rPr>
          <w:color w:val="000000"/>
        </w:rPr>
        <w:t>здани</w:t>
      </w:r>
      <w:r w:rsidR="000F64DE">
        <w:rPr>
          <w:color w:val="000000"/>
        </w:rPr>
        <w:t>е</w:t>
      </w:r>
      <w:r w:rsidR="000F64DE" w:rsidRPr="000F64DE">
        <w:rPr>
          <w:color w:val="000000"/>
        </w:rPr>
        <w:t xml:space="preserve"> </w:t>
      </w:r>
      <w:r w:rsidR="002277C4">
        <w:rPr>
          <w:color w:val="000000"/>
        </w:rPr>
        <w:t>администрации производственного участк</w:t>
      </w:r>
      <w:proofErr w:type="gramStart"/>
      <w:r w:rsidR="002277C4">
        <w:rPr>
          <w:color w:val="000000"/>
        </w:rPr>
        <w:t>а ООО</w:t>
      </w:r>
      <w:proofErr w:type="gramEnd"/>
      <w:r w:rsidR="002277C4">
        <w:rPr>
          <w:color w:val="000000"/>
        </w:rPr>
        <w:t xml:space="preserve"> «</w:t>
      </w:r>
      <w:proofErr w:type="spellStart"/>
      <w:r w:rsidR="002277C4">
        <w:rPr>
          <w:color w:val="000000"/>
        </w:rPr>
        <w:t>Россошанская</w:t>
      </w:r>
      <w:proofErr w:type="spellEnd"/>
      <w:r w:rsidR="002277C4">
        <w:rPr>
          <w:color w:val="000000"/>
        </w:rPr>
        <w:t xml:space="preserve"> Нива»</w:t>
      </w:r>
    </w:p>
    <w:p w:rsidR="00072585" w:rsidRPr="0007258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>Время начала публичных слушаний  в 1</w:t>
      </w:r>
      <w:r w:rsidR="002277C4">
        <w:rPr>
          <w:color w:val="000000"/>
        </w:rPr>
        <w:t>4</w:t>
      </w:r>
      <w:r w:rsidRPr="00072585">
        <w:rPr>
          <w:color w:val="000000"/>
        </w:rPr>
        <w:t xml:space="preserve"> часов 00 минут</w:t>
      </w:r>
    </w:p>
    <w:p w:rsidR="00072585" w:rsidRPr="00072585" w:rsidRDefault="00072585" w:rsidP="00072585">
      <w:pPr>
        <w:ind w:right="23" w:firstLine="567"/>
        <w:jc w:val="both"/>
        <w:rPr>
          <w:color w:val="000000"/>
        </w:rPr>
      </w:pPr>
      <w:r w:rsidRPr="00072585">
        <w:rPr>
          <w:color w:val="000000"/>
        </w:rPr>
        <w:t>Время окончания публичных слушаний  1</w:t>
      </w:r>
      <w:r w:rsidR="002277C4">
        <w:rPr>
          <w:color w:val="000000"/>
        </w:rPr>
        <w:t>4</w:t>
      </w:r>
      <w:r w:rsidRPr="00072585">
        <w:rPr>
          <w:color w:val="000000"/>
        </w:rPr>
        <w:t xml:space="preserve"> час. 40 мин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ED799C" w:rsidRPr="00AB4D83" w:rsidRDefault="00AB09B3" w:rsidP="00EA163A">
      <w:pPr>
        <w:pStyle w:val="a3"/>
        <w:spacing w:line="276" w:lineRule="auto"/>
        <w:ind w:left="-426" w:firstLine="1135"/>
      </w:pPr>
      <w:r w:rsidRPr="00AB4D83">
        <w:rPr>
          <w:b/>
        </w:rPr>
        <w:t xml:space="preserve">На период проведения публичных слушаний </w:t>
      </w:r>
      <w:r w:rsidR="00EF4F5B" w:rsidRPr="00AB4D83">
        <w:rPr>
          <w:b/>
        </w:rPr>
        <w:t xml:space="preserve">с </w:t>
      </w:r>
      <w:r w:rsidR="00DA6CF0">
        <w:rPr>
          <w:b/>
        </w:rPr>
        <w:t>04</w:t>
      </w:r>
      <w:r w:rsidR="00867516">
        <w:rPr>
          <w:b/>
        </w:rPr>
        <w:t>.</w:t>
      </w:r>
      <w:r w:rsidR="00DA6CF0">
        <w:rPr>
          <w:b/>
        </w:rPr>
        <w:t>04.2022</w:t>
      </w:r>
      <w:r w:rsidR="002F6414">
        <w:rPr>
          <w:b/>
        </w:rPr>
        <w:t>г</w:t>
      </w:r>
      <w:r w:rsidR="00EF4F5B" w:rsidRPr="00AB4D83">
        <w:rPr>
          <w:b/>
        </w:rPr>
        <w:t>. по</w:t>
      </w:r>
      <w:r w:rsidR="00123C69" w:rsidRPr="00AB4D83">
        <w:rPr>
          <w:b/>
        </w:rPr>
        <w:t xml:space="preserve"> </w:t>
      </w:r>
      <w:r w:rsidR="00867516">
        <w:rPr>
          <w:b/>
        </w:rPr>
        <w:t>2</w:t>
      </w:r>
      <w:r w:rsidR="00DA6CF0">
        <w:rPr>
          <w:b/>
        </w:rPr>
        <w:t>2</w:t>
      </w:r>
      <w:r w:rsidR="00867516">
        <w:rPr>
          <w:b/>
        </w:rPr>
        <w:t>.0</w:t>
      </w:r>
      <w:r w:rsidR="00DA6CF0">
        <w:rPr>
          <w:b/>
        </w:rPr>
        <w:t>4</w:t>
      </w:r>
      <w:r w:rsidR="00867516">
        <w:rPr>
          <w:b/>
        </w:rPr>
        <w:t>.2022</w:t>
      </w:r>
      <w:r w:rsidR="00EF4F5B" w:rsidRPr="00AB4D83">
        <w:rPr>
          <w:b/>
        </w:rPr>
        <w:t xml:space="preserve"> г.</w:t>
      </w:r>
      <w:r w:rsidR="00EF4F5B" w:rsidRPr="00AB4D83">
        <w:t xml:space="preserve"> была открыта экспозиция по проекту, подлежащему рассмотрению на публичных слушаниях, </w:t>
      </w:r>
      <w:r w:rsidR="00EF4F5B" w:rsidRPr="00AB4D83">
        <w:lastRenderedPageBreak/>
        <w:t>и информационным материалам</w:t>
      </w:r>
      <w:r w:rsidR="009B4EAD" w:rsidRPr="00AB4D83">
        <w:t xml:space="preserve"> к нему,</w:t>
      </w:r>
      <w:r w:rsidR="00EF4F5B" w:rsidRPr="00AB4D83">
        <w:t xml:space="preserve"> по адресу: Воронежская область, </w:t>
      </w:r>
      <w:r w:rsidR="005F58CA" w:rsidRPr="00AB4D83">
        <w:t xml:space="preserve">Россошанский </w:t>
      </w:r>
      <w:r w:rsidR="00EF4F5B" w:rsidRPr="00AB4D83">
        <w:t>ра</w:t>
      </w:r>
      <w:r w:rsidR="00D65B96" w:rsidRPr="00AB4D83">
        <w:t xml:space="preserve">йон, </w:t>
      </w:r>
      <w:r w:rsidR="005F58CA" w:rsidRPr="00AB4D83">
        <w:t>с.</w:t>
      </w:r>
      <w:r w:rsidR="00072585" w:rsidRPr="00AB4D83">
        <w:t xml:space="preserve"> </w:t>
      </w:r>
      <w:r w:rsidR="00A0214E">
        <w:t>Лизиновка</w:t>
      </w:r>
      <w:r w:rsidR="00072585" w:rsidRPr="00AB4D83">
        <w:t xml:space="preserve">, ул. </w:t>
      </w:r>
      <w:r w:rsidR="00DA6CF0">
        <w:t>Ленина, 162</w:t>
      </w:r>
      <w:r w:rsidR="00072585" w:rsidRPr="00AB4D83">
        <w:t xml:space="preserve"> </w:t>
      </w:r>
      <w:r w:rsidR="00D65B96" w:rsidRPr="00AB4D83">
        <w:t>(</w:t>
      </w:r>
      <w:r w:rsidR="00EF4F5B" w:rsidRPr="00AB4D83">
        <w:t>здание администрации).</w:t>
      </w:r>
    </w:p>
    <w:p w:rsidR="004C6B00" w:rsidRPr="00AB4D83" w:rsidRDefault="004C6B00" w:rsidP="00EA163A">
      <w:pPr>
        <w:pStyle w:val="a3"/>
        <w:spacing w:line="276" w:lineRule="auto"/>
        <w:ind w:left="-426" w:firstLine="1135"/>
      </w:pPr>
      <w:r w:rsidRPr="00AB4D83">
        <w:t xml:space="preserve">Предложения и замечания участников публичных слушаний принимались с </w:t>
      </w:r>
      <w:r w:rsidR="00AE781A">
        <w:t>04</w:t>
      </w:r>
      <w:r w:rsidR="00867516" w:rsidRPr="00867516">
        <w:t>.</w:t>
      </w:r>
      <w:r w:rsidR="00AE781A">
        <w:t>04</w:t>
      </w:r>
      <w:r w:rsidR="00867516" w:rsidRPr="00867516">
        <w:t>.202</w:t>
      </w:r>
      <w:r w:rsidR="00AE781A">
        <w:t>2</w:t>
      </w:r>
      <w:r w:rsidR="00867516" w:rsidRPr="00867516">
        <w:t>г. по 2</w:t>
      </w:r>
      <w:r w:rsidR="00AE781A">
        <w:t>2</w:t>
      </w:r>
      <w:r w:rsidR="00867516" w:rsidRPr="00867516">
        <w:t>.0</w:t>
      </w:r>
      <w:r w:rsidR="00AE781A">
        <w:t>4</w:t>
      </w:r>
      <w:r w:rsidR="00867516" w:rsidRPr="00867516">
        <w:t>.2022 г.</w:t>
      </w:r>
    </w:p>
    <w:p w:rsidR="00EF4F5B" w:rsidRPr="00AB4D83" w:rsidRDefault="00D61E7E" w:rsidP="00EA163A">
      <w:pPr>
        <w:pStyle w:val="a3"/>
        <w:spacing w:line="276" w:lineRule="auto"/>
        <w:ind w:left="-426" w:firstLine="1135"/>
      </w:pPr>
      <w:r w:rsidRPr="00AB4D83">
        <w:t>Количество записей в книге учета посетителей и записи предложений и замечаний при проведении экспозиц</w:t>
      </w:r>
      <w:r w:rsidR="00624B6A" w:rsidRPr="00AB4D83">
        <w:t xml:space="preserve">ии: </w:t>
      </w:r>
      <w:r w:rsidRPr="00AB4D83">
        <w:t>0, из них: 0 предложений и 0 – замечаний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  <w:r w:rsidRPr="00AB4D83">
        <w:t xml:space="preserve">   </w:t>
      </w:r>
    </w:p>
    <w:p w:rsidR="00FA4A42" w:rsidRPr="006D648B" w:rsidRDefault="00BA2D0F" w:rsidP="00EA163A">
      <w:pPr>
        <w:spacing w:line="276" w:lineRule="auto"/>
        <w:ind w:firstLine="708"/>
        <w:jc w:val="both"/>
      </w:pPr>
      <w:r w:rsidRPr="006D648B">
        <w:t xml:space="preserve">СЛУШАЛИ: </w:t>
      </w:r>
      <w:proofErr w:type="spellStart"/>
      <w:proofErr w:type="gramStart"/>
      <w:r w:rsidR="00AE781A">
        <w:t>Шаверова</w:t>
      </w:r>
      <w:proofErr w:type="spellEnd"/>
      <w:r w:rsidR="00AE781A">
        <w:t xml:space="preserve"> Е.А.</w:t>
      </w:r>
      <w:r w:rsidRPr="006D648B">
        <w:t xml:space="preserve">, который 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6D648B">
        <w:rPr>
          <w:bCs/>
        </w:rPr>
        <w:t xml:space="preserve">о порядке организации и проведения публичных слушаний, общественных обсуждений в </w:t>
      </w:r>
      <w:r w:rsidR="00A0214E">
        <w:rPr>
          <w:bCs/>
        </w:rPr>
        <w:t>Лизин</w:t>
      </w:r>
      <w:r w:rsidRPr="006D648B">
        <w:rPr>
          <w:bCs/>
        </w:rPr>
        <w:t>овском сельском поселении Россошанского муниципального района Воронежской области</w:t>
      </w:r>
      <w:r w:rsidRPr="006D648B">
        <w:t xml:space="preserve">, утвержденным решение сессии Совета народных депутатов </w:t>
      </w:r>
      <w:r w:rsidR="00A0214E">
        <w:t>Лизин</w:t>
      </w:r>
      <w:r w:rsidRPr="006D648B">
        <w:t>овского сельского поселения Россошанского муниципального района Воронежской области от 13.06.2018 г</w:t>
      </w:r>
      <w:proofErr w:type="gramEnd"/>
      <w:r w:rsidRPr="006D648B">
        <w:t xml:space="preserve">. № 159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 w:rsidR="00A0214E">
        <w:t>Лизин</w:t>
      </w:r>
      <w:r w:rsidRPr="006D648B">
        <w:t>овского сельского поселения</w:t>
      </w:r>
      <w:r w:rsidR="004C6B00" w:rsidRPr="006D648B">
        <w:t xml:space="preserve"> </w:t>
      </w:r>
    </w:p>
    <w:p w:rsidR="009B4EAD" w:rsidRPr="006D648B" w:rsidRDefault="009B4EAD" w:rsidP="00EA163A">
      <w:pPr>
        <w:pStyle w:val="21"/>
        <w:spacing w:line="276" w:lineRule="auto"/>
        <w:ind w:left="0" w:firstLine="360"/>
      </w:pPr>
    </w:p>
    <w:p w:rsidR="0086661A" w:rsidRPr="00AB4D83" w:rsidRDefault="0086661A" w:rsidP="00EA163A">
      <w:pPr>
        <w:pStyle w:val="21"/>
        <w:spacing w:line="276" w:lineRule="auto"/>
        <w:ind w:left="0" w:firstLine="360"/>
      </w:pPr>
      <w:r w:rsidRPr="00AB4D83">
        <w:rPr>
          <w:b/>
        </w:rPr>
        <w:t xml:space="preserve">За период </w:t>
      </w:r>
      <w:r w:rsidR="00AE781A">
        <w:rPr>
          <w:b/>
        </w:rPr>
        <w:t xml:space="preserve">подготовки  к </w:t>
      </w:r>
      <w:r w:rsidRPr="00AB4D83">
        <w:rPr>
          <w:b/>
        </w:rPr>
        <w:t>п</w:t>
      </w:r>
      <w:r w:rsidR="00663A82" w:rsidRPr="00AB4D83">
        <w:rPr>
          <w:b/>
        </w:rPr>
        <w:t>р</w:t>
      </w:r>
      <w:r w:rsidR="00123C69" w:rsidRPr="00AB4D83">
        <w:rPr>
          <w:b/>
        </w:rPr>
        <w:t>оведени</w:t>
      </w:r>
      <w:r w:rsidR="00AE781A">
        <w:rPr>
          <w:b/>
        </w:rPr>
        <w:t>ю</w:t>
      </w:r>
      <w:r w:rsidR="00123C69" w:rsidRPr="00AB4D83">
        <w:rPr>
          <w:b/>
        </w:rPr>
        <w:t xml:space="preserve"> публичных слушаний с </w:t>
      </w:r>
      <w:r w:rsidR="00AE781A">
        <w:rPr>
          <w:b/>
        </w:rPr>
        <w:t>04</w:t>
      </w:r>
      <w:r w:rsidR="00867516">
        <w:rPr>
          <w:b/>
        </w:rPr>
        <w:t>.</w:t>
      </w:r>
      <w:r w:rsidR="00AE781A">
        <w:rPr>
          <w:b/>
        </w:rPr>
        <w:t>04</w:t>
      </w:r>
      <w:r w:rsidR="00867516">
        <w:rPr>
          <w:b/>
        </w:rPr>
        <w:t>.202</w:t>
      </w:r>
      <w:r w:rsidR="00AE781A">
        <w:rPr>
          <w:b/>
        </w:rPr>
        <w:t>2</w:t>
      </w:r>
      <w:r w:rsidR="00867516">
        <w:rPr>
          <w:b/>
        </w:rPr>
        <w:t>г. по 2</w:t>
      </w:r>
      <w:r w:rsidR="00AE781A">
        <w:rPr>
          <w:b/>
        </w:rPr>
        <w:t>2</w:t>
      </w:r>
      <w:r w:rsidR="00867516">
        <w:rPr>
          <w:b/>
        </w:rPr>
        <w:t>.0</w:t>
      </w:r>
      <w:r w:rsidR="00AE781A">
        <w:rPr>
          <w:b/>
        </w:rPr>
        <w:t>4</w:t>
      </w:r>
      <w:r w:rsidR="00867516">
        <w:rPr>
          <w:b/>
        </w:rPr>
        <w:t xml:space="preserve">.2022 </w:t>
      </w:r>
      <w:r w:rsidRPr="00AB4D83">
        <w:rPr>
          <w:b/>
        </w:rPr>
        <w:t xml:space="preserve">г. </w:t>
      </w:r>
      <w:r w:rsidRPr="00AB4D83">
        <w:t xml:space="preserve">в </w:t>
      </w:r>
      <w:r w:rsidR="00DE7E99" w:rsidRPr="00AB4D83">
        <w:t xml:space="preserve">адрес администрации </w:t>
      </w:r>
      <w:r w:rsidR="00A0214E">
        <w:t>Лизин</w:t>
      </w:r>
      <w:r w:rsidR="00A83F5F" w:rsidRPr="00AB4D83">
        <w:t xml:space="preserve">овского сельского поселения Россошанского </w:t>
      </w:r>
      <w:r w:rsidRPr="00AB4D83">
        <w:t>муниципального района Воронежской области предложений не поступило.</w:t>
      </w:r>
    </w:p>
    <w:p w:rsidR="0086661A" w:rsidRPr="00AB4D83" w:rsidRDefault="0086661A" w:rsidP="00EA163A">
      <w:pPr>
        <w:pStyle w:val="21"/>
        <w:spacing w:line="276" w:lineRule="auto"/>
        <w:ind w:left="0" w:firstLine="360"/>
        <w:rPr>
          <w:b/>
        </w:rPr>
      </w:pPr>
      <w:r w:rsidRPr="00AB4D83">
        <w:rPr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>в период работы экспозиции предложений и замечаний не поступило;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устной форме не поступило;</w:t>
      </w:r>
    </w:p>
    <w:p w:rsidR="0086661A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письменной форме не поступило;</w:t>
      </w:r>
    </w:p>
    <w:p w:rsidR="00BB11BD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за период проведения публичных слушаний в </w:t>
      </w:r>
      <w:r w:rsidR="00DE7E99" w:rsidRPr="00AB4D83">
        <w:t xml:space="preserve">адрес администрации </w:t>
      </w:r>
      <w:r w:rsidR="00A0214E">
        <w:t>Лизин</w:t>
      </w:r>
      <w:r w:rsidR="00A83F5F" w:rsidRPr="00AB4D83">
        <w:t>овского сельского поселения Россошанского</w:t>
      </w:r>
      <w:r w:rsidRPr="00AB4D83">
        <w:t xml:space="preserve"> муниципального </w:t>
      </w:r>
      <w:r w:rsidR="00A66D38" w:rsidRPr="00AB4D83">
        <w:t>р</w:t>
      </w:r>
      <w:r w:rsidRPr="00AB4D83">
        <w:t>айона Воронежской области предложений и замечаний в письменной форме не поступило.</w:t>
      </w:r>
    </w:p>
    <w:p w:rsidR="00A67E70" w:rsidRPr="00AB4D83" w:rsidRDefault="00A67E70" w:rsidP="00EA163A">
      <w:pPr>
        <w:pStyle w:val="21"/>
        <w:spacing w:line="276" w:lineRule="auto"/>
        <w:ind w:left="0" w:firstLine="360"/>
      </w:pPr>
    </w:p>
    <w:p w:rsidR="006B3A3E" w:rsidRPr="00AB4D83" w:rsidRDefault="005D2804" w:rsidP="00D84D2F">
      <w:pPr>
        <w:pStyle w:val="21"/>
        <w:spacing w:line="276" w:lineRule="auto"/>
        <w:ind w:left="0"/>
      </w:pPr>
      <w:r w:rsidRPr="00AB4D83">
        <w:t xml:space="preserve">Голосовали: «за» - </w:t>
      </w:r>
      <w:r w:rsidR="002277C4">
        <w:t>9</w:t>
      </w:r>
      <w:r w:rsidR="006B3A3E" w:rsidRPr="00AB4D83">
        <w:t xml:space="preserve"> чел.; «против» – нет, «воздержались» - нет.</w:t>
      </w:r>
    </w:p>
    <w:p w:rsidR="006B3A3E" w:rsidRPr="00AB4D83" w:rsidRDefault="006B3A3E" w:rsidP="006B3A3E">
      <w:pPr>
        <w:pStyle w:val="21"/>
        <w:spacing w:line="276" w:lineRule="auto"/>
        <w:ind w:left="0" w:firstLine="360"/>
      </w:pPr>
    </w:p>
    <w:p w:rsidR="006B3A3E" w:rsidRPr="00AB4D83" w:rsidRDefault="006B3A3E" w:rsidP="00D84D2F">
      <w:pPr>
        <w:pStyle w:val="21"/>
        <w:spacing w:line="276" w:lineRule="auto"/>
        <w:ind w:left="0"/>
        <w:rPr>
          <w:b/>
        </w:rPr>
      </w:pPr>
      <w:r w:rsidRPr="00AB4D83">
        <w:rPr>
          <w:b/>
        </w:rPr>
        <w:t>Решили:</w:t>
      </w:r>
    </w:p>
    <w:p w:rsidR="006B3A3E" w:rsidRPr="00AB4D83" w:rsidRDefault="006B3A3E" w:rsidP="006B3A3E">
      <w:pPr>
        <w:pStyle w:val="21"/>
        <w:numPr>
          <w:ilvl w:val="0"/>
          <w:numId w:val="4"/>
        </w:numPr>
        <w:spacing w:line="276" w:lineRule="auto"/>
      </w:pPr>
      <w:r w:rsidRPr="00AB4D83"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A00AD7" w:rsidRPr="00AB4D83" w:rsidRDefault="006B3A3E" w:rsidP="006007D5">
      <w:pPr>
        <w:numPr>
          <w:ilvl w:val="0"/>
          <w:numId w:val="4"/>
        </w:numPr>
        <w:spacing w:line="276" w:lineRule="auto"/>
        <w:jc w:val="both"/>
      </w:pPr>
      <w:r w:rsidRPr="00AB4D83">
        <w:t xml:space="preserve">Одобрить проект </w:t>
      </w:r>
      <w:r w:rsidR="00D80E08">
        <w:t xml:space="preserve">внесения </w:t>
      </w:r>
      <w:r w:rsidR="00A00AD7" w:rsidRPr="00A00AD7">
        <w:t xml:space="preserve">изменений в Генеральный план </w:t>
      </w:r>
      <w:r w:rsidR="00A0214E">
        <w:t>Лизин</w:t>
      </w:r>
      <w:r w:rsidR="00A00AD7" w:rsidRPr="00A00AD7"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</w:p>
    <w:p w:rsidR="00255730" w:rsidRPr="00AB4D83" w:rsidRDefault="00FA32E4" w:rsidP="005A0BE8">
      <w:pPr>
        <w:ind w:left="-426"/>
        <w:jc w:val="both"/>
      </w:pPr>
      <w:r w:rsidRPr="00AB4D83">
        <w:t>П</w:t>
      </w:r>
      <w:r w:rsidR="00255730" w:rsidRPr="00AB4D83">
        <w:t xml:space="preserve">редседатель </w:t>
      </w:r>
      <w:r w:rsidR="00DE7E99" w:rsidRPr="00AB4D83">
        <w:t>комиссии</w:t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AB4D83">
        <w:t xml:space="preserve">           </w:t>
      </w:r>
      <w:r w:rsidR="00D40C7B">
        <w:t xml:space="preserve">Е.А. </w:t>
      </w:r>
      <w:proofErr w:type="spellStart"/>
      <w:r w:rsidR="00D40C7B">
        <w:t>Шаверов</w:t>
      </w:r>
      <w:proofErr w:type="spellEnd"/>
    </w:p>
    <w:p w:rsidR="003F1A6B" w:rsidRDefault="00255730" w:rsidP="00D40C7B">
      <w:pPr>
        <w:ind w:left="-426"/>
        <w:jc w:val="both"/>
        <w:rPr>
          <w:b/>
        </w:rPr>
      </w:pPr>
      <w:r w:rsidRPr="00AB4D83">
        <w:t xml:space="preserve">Секретарь </w:t>
      </w:r>
      <w:r w:rsidR="00BB11BD" w:rsidRPr="00AB4D83">
        <w:t>комиссии</w:t>
      </w:r>
      <w:r w:rsidR="00BB11BD" w:rsidRPr="00AB4D83">
        <w:tab/>
      </w:r>
      <w:r w:rsidRPr="00AB4D83">
        <w:t xml:space="preserve">      </w:t>
      </w:r>
      <w:r w:rsidR="0042544A" w:rsidRPr="00AB4D83">
        <w:t xml:space="preserve">      </w:t>
      </w:r>
      <w:r w:rsidR="001300E5" w:rsidRPr="00AB4D83">
        <w:t xml:space="preserve">   </w:t>
      </w:r>
      <w:r w:rsidR="008832C8" w:rsidRPr="00AB4D83">
        <w:t xml:space="preserve">              </w:t>
      </w:r>
      <w:r w:rsidR="004230D8" w:rsidRPr="00AB4D83">
        <w:tab/>
      </w:r>
      <w:r w:rsidR="00BB11BD" w:rsidRPr="00AB4D83">
        <w:tab/>
      </w:r>
      <w:r w:rsidR="004230D8" w:rsidRPr="00AB4D83">
        <w:tab/>
      </w:r>
      <w:r w:rsidR="005A0BE8" w:rsidRPr="00AB4D83">
        <w:tab/>
      </w:r>
      <w:r w:rsidR="00BB11BD" w:rsidRPr="00AB4D83">
        <w:tab/>
      </w:r>
      <w:r w:rsidR="00D40C7B">
        <w:t>О.Н. Савченко</w:t>
      </w:r>
    </w:p>
    <w:p w:rsidR="00D40C7B" w:rsidRDefault="00D40C7B" w:rsidP="00083F95">
      <w:pPr>
        <w:jc w:val="center"/>
        <w:rPr>
          <w:b/>
        </w:rPr>
      </w:pPr>
    </w:p>
    <w:p w:rsidR="00D40C7B" w:rsidRDefault="00D40C7B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8B6A15" w:rsidRPr="00AB4D83">
        <w:rPr>
          <w:b/>
        </w:rPr>
        <w:t xml:space="preserve"> 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A0214E">
        <w:rPr>
          <w:b/>
        </w:rPr>
        <w:t>Лизин</w:t>
      </w:r>
      <w:r w:rsidR="00D80E08" w:rsidRPr="00D80E08">
        <w:rPr>
          <w:b/>
        </w:rPr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  <w:r w:rsidR="00D40C7B" w:rsidRPr="00D40C7B">
        <w:rPr>
          <w:b/>
          <w:bCs/>
        </w:rPr>
        <w:t xml:space="preserve">с. Лизиновка, </w:t>
      </w:r>
      <w:proofErr w:type="gramStart"/>
      <w:r w:rsidR="00D40C7B" w:rsidRPr="00D40C7B">
        <w:rPr>
          <w:b/>
          <w:bCs/>
        </w:rPr>
        <w:t>с</w:t>
      </w:r>
      <w:proofErr w:type="gramEnd"/>
      <w:r w:rsidR="00D40C7B" w:rsidRPr="00D40C7B">
        <w:rPr>
          <w:b/>
          <w:bCs/>
        </w:rPr>
        <w:t>. Екатериновка, х. Артемово, х. Владимировка, х. Копани, х. Ростовец, х. Чагари и х. Чернышовка</w:t>
      </w:r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D80E08">
        <w:rPr>
          <w:b/>
        </w:rPr>
        <w:t>2</w:t>
      </w:r>
      <w:r w:rsidR="00D40C7B">
        <w:rPr>
          <w:b/>
        </w:rPr>
        <w:t>2</w:t>
      </w:r>
      <w:r w:rsidR="00D80E08">
        <w:rPr>
          <w:b/>
        </w:rPr>
        <w:t>.0</w:t>
      </w:r>
      <w:r w:rsidR="00D40C7B">
        <w:rPr>
          <w:b/>
        </w:rPr>
        <w:t>4</w:t>
      </w:r>
      <w:r w:rsidR="00D80E08">
        <w:rPr>
          <w:b/>
        </w:rPr>
        <w:t>.2022</w:t>
      </w:r>
      <w:r w:rsidR="002E2F84" w:rsidRPr="00AB4D83">
        <w:rPr>
          <w:b/>
        </w:rPr>
        <w:t xml:space="preserve"> 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D80E08">
        <w:t>2</w:t>
      </w:r>
      <w:r w:rsidR="00D40C7B">
        <w:t>2</w:t>
      </w:r>
      <w:r w:rsidR="00D80E08">
        <w:t>.0</w:t>
      </w:r>
      <w:r w:rsidR="00D40C7B">
        <w:t>4</w:t>
      </w:r>
      <w:r w:rsidR="00D80E08">
        <w:t>.2022</w:t>
      </w:r>
      <w:r w:rsidR="00927323" w:rsidRPr="00AB4D83">
        <w:t xml:space="preserve"> г. в 1</w:t>
      </w:r>
      <w:r w:rsidR="00062B18">
        <w:t>5</w:t>
      </w:r>
      <w:r w:rsidRPr="00AB4D83">
        <w:t>.00 часов по а</w:t>
      </w:r>
      <w:r w:rsidR="007724B4" w:rsidRPr="00AB4D83">
        <w:t xml:space="preserve">дресу: </w:t>
      </w:r>
      <w:r w:rsidR="000F64DE">
        <w:t>х</w:t>
      </w:r>
      <w:r w:rsidR="00927323" w:rsidRPr="00AB4D83">
        <w:t xml:space="preserve">. </w:t>
      </w:r>
      <w:r w:rsidR="000F64DE">
        <w:t>Ч</w:t>
      </w:r>
      <w:r w:rsidR="002277C4">
        <w:t>ернышовка</w:t>
      </w:r>
      <w:r w:rsidR="00C36086" w:rsidRPr="00AB4D83">
        <w:t xml:space="preserve">, ул. </w:t>
      </w:r>
      <w:proofErr w:type="gramStart"/>
      <w:r w:rsidR="002277C4">
        <w:t>Зеленая</w:t>
      </w:r>
      <w:proofErr w:type="gramEnd"/>
      <w:r w:rsidR="00BA2D0F" w:rsidRPr="00AB4D83">
        <w:t xml:space="preserve">, </w:t>
      </w:r>
      <w:r w:rsidR="00043FA5">
        <w:t>д.</w:t>
      </w:r>
      <w:r w:rsidR="002277C4">
        <w:t>141</w:t>
      </w:r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2277C4">
        <w:t xml:space="preserve">9 </w:t>
      </w:r>
      <w:bookmarkStart w:id="0" w:name="_GoBack"/>
      <w:bookmarkEnd w:id="0"/>
      <w:r w:rsidRPr="00AB4D83">
        <w:t>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D80E08">
        <w:t>2</w:t>
      </w:r>
      <w:r w:rsidR="00D40C7B">
        <w:t>2.04</w:t>
      </w:r>
      <w:r w:rsidR="00D80E08">
        <w:t>.2022</w:t>
      </w:r>
      <w:r w:rsidR="003F1A6B" w:rsidRPr="003F1A6B">
        <w:t xml:space="preserve"> 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  <w:r w:rsidR="004C6B00" w:rsidRPr="00AB4D83">
        <w:t xml:space="preserve"> 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423248" w:rsidRPr="00AB4D83" w:rsidRDefault="00423248" w:rsidP="000C049D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0C049D" w:rsidRPr="000C049D">
        <w:t xml:space="preserve">внесения изменений в Генеральный план </w:t>
      </w:r>
      <w:r w:rsidR="00A0214E">
        <w:t>Лизин</w:t>
      </w:r>
      <w:r w:rsidR="000C049D" w:rsidRPr="000C049D"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D40C7B" w:rsidRPr="00D40C7B">
        <w:rPr>
          <w:bCs/>
        </w:rPr>
        <w:t xml:space="preserve">с. Лизиновка, </w:t>
      </w:r>
      <w:proofErr w:type="gramStart"/>
      <w:r w:rsidR="00D40C7B" w:rsidRPr="00D40C7B">
        <w:rPr>
          <w:bCs/>
        </w:rPr>
        <w:t>с</w:t>
      </w:r>
      <w:proofErr w:type="gramEnd"/>
      <w:r w:rsidR="00D40C7B" w:rsidRPr="00D40C7B">
        <w:rPr>
          <w:bCs/>
        </w:rPr>
        <w:t xml:space="preserve">. </w:t>
      </w:r>
      <w:proofErr w:type="gramStart"/>
      <w:r w:rsidR="00D40C7B" w:rsidRPr="00D40C7B">
        <w:rPr>
          <w:bCs/>
        </w:rPr>
        <w:t>Екатериновка</w:t>
      </w:r>
      <w:proofErr w:type="gramEnd"/>
      <w:r w:rsidR="00D40C7B" w:rsidRPr="00D40C7B">
        <w:rPr>
          <w:bCs/>
        </w:rPr>
        <w:t>, х. Артемово, х. Владимировка, х. Копани, х. Ростовец, х. Чагари и х. Чернышовка</w:t>
      </w:r>
      <w:r w:rsidR="000C049D" w:rsidRPr="000C049D">
        <w:t xml:space="preserve"> </w:t>
      </w:r>
      <w:r w:rsidR="00A0214E">
        <w:t>Лизин</w:t>
      </w:r>
      <w:r w:rsidR="000C049D" w:rsidRPr="000C049D">
        <w:t>овского сельского поселения Россошанского района Воронежской области</w:t>
      </w:r>
      <w:r w:rsidR="00960014">
        <w:t>.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rPr>
          <w:bCs/>
        </w:rPr>
        <w:t xml:space="preserve">Настоящее заключение подлежит обнародованию в порядке, </w:t>
      </w:r>
      <w:r w:rsidR="008F0579" w:rsidRPr="00AB4D83">
        <w:rPr>
          <w:bCs/>
        </w:rPr>
        <w:t>установленном</w:t>
      </w:r>
      <w:r w:rsidR="00123C69" w:rsidRPr="00AB4D83">
        <w:rPr>
          <w:bCs/>
        </w:rPr>
        <w:t xml:space="preserve"> статьей </w:t>
      </w:r>
      <w:r w:rsidR="000C382D" w:rsidRPr="00AB4D83">
        <w:rPr>
          <w:bCs/>
        </w:rPr>
        <w:t>19</w:t>
      </w:r>
      <w:r w:rsidR="00123C69" w:rsidRPr="00AB4D83">
        <w:rPr>
          <w:bCs/>
        </w:rPr>
        <w:t xml:space="preserve"> Устава </w:t>
      </w:r>
      <w:r w:rsidR="00A0214E">
        <w:rPr>
          <w:bCs/>
        </w:rPr>
        <w:t>Лизин</w:t>
      </w:r>
      <w:r w:rsidR="00171570" w:rsidRPr="00AB4D83">
        <w:rPr>
          <w:bCs/>
        </w:rPr>
        <w:t>овского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AB4D83">
        <w:rPr>
          <w:bCs/>
        </w:rPr>
        <w:t xml:space="preserve"> сайте администрации </w:t>
      </w:r>
      <w:r w:rsidR="00A0214E">
        <w:rPr>
          <w:bCs/>
        </w:rPr>
        <w:t>Лизин</w:t>
      </w:r>
      <w:r w:rsidR="00171570" w:rsidRPr="00AB4D83">
        <w:rPr>
          <w:bCs/>
        </w:rPr>
        <w:t>овского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D40C7B">
        <w:t xml:space="preserve">Е.А. </w:t>
      </w:r>
      <w:proofErr w:type="spellStart"/>
      <w:r w:rsidR="00D40C7B">
        <w:t>Шаверов</w:t>
      </w:r>
      <w:proofErr w:type="spellEnd"/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D40C7B">
        <w:t>О.Н. Савченко</w:t>
      </w: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BA2D0F" w:rsidRPr="00AB4D83" w:rsidRDefault="00BA2D0F" w:rsidP="00BA2D0F">
      <w:pPr>
        <w:jc w:val="right"/>
      </w:pPr>
      <w:r w:rsidRPr="00AB4D83">
        <w:t>Приложение</w:t>
      </w:r>
    </w:p>
    <w:p w:rsidR="00BA2D0F" w:rsidRPr="00AB4D83" w:rsidRDefault="00BA2D0F" w:rsidP="00BA2D0F">
      <w:pPr>
        <w:ind w:left="6237"/>
        <w:jc w:val="both"/>
      </w:pPr>
      <w:r w:rsidRPr="00AB4D83">
        <w:t xml:space="preserve">к протоколу публичных слушаний от </w:t>
      </w:r>
      <w:r w:rsidR="00794A67">
        <w:t>2</w:t>
      </w:r>
      <w:r w:rsidR="00D40C7B">
        <w:t>4</w:t>
      </w:r>
      <w:r w:rsidR="00794A67">
        <w:t>.0</w:t>
      </w:r>
      <w:r w:rsidR="00D40C7B">
        <w:t>4</w:t>
      </w:r>
      <w:r w:rsidR="00794A67">
        <w:t>.2022</w:t>
      </w:r>
      <w:r w:rsidRPr="00AB4D83">
        <w:t xml:space="preserve">г.  </w:t>
      </w:r>
    </w:p>
    <w:p w:rsidR="00BA2D0F" w:rsidRPr="00AB4D83" w:rsidRDefault="00BA2D0F" w:rsidP="00BA2D0F">
      <w:pPr>
        <w:ind w:left="623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tabs>
          <w:tab w:val="left" w:pos="4564"/>
          <w:tab w:val="left" w:pos="7140"/>
        </w:tabs>
      </w:pPr>
      <w:r w:rsidRPr="00AB4D83">
        <w:t xml:space="preserve">                                                                     СПИСОК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присутствующих на публичных слушаниях </w:t>
      </w:r>
    </w:p>
    <w:p w:rsidR="00BA2D0F" w:rsidRPr="00AB4D83" w:rsidRDefault="00A0214E" w:rsidP="00BA2D0F">
      <w:pPr>
        <w:tabs>
          <w:tab w:val="left" w:pos="4564"/>
          <w:tab w:val="left" w:pos="7140"/>
        </w:tabs>
        <w:jc w:val="center"/>
      </w:pPr>
      <w:r>
        <w:t>Лизин</w:t>
      </w:r>
      <w:r w:rsidR="00BA2D0F" w:rsidRPr="00AB4D83">
        <w:t>овского сельского поселения Россошанского муниципального района Воронежской области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   </w:t>
      </w:r>
    </w:p>
    <w:p w:rsidR="00BA2D0F" w:rsidRPr="00AB4D83" w:rsidRDefault="00F243CE" w:rsidP="00F243CE">
      <w:pPr>
        <w:jc w:val="center"/>
      </w:pPr>
      <w:r>
        <w:t>Не публикуется.</w:t>
      </w: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E6"/>
    <w:rsid w:val="00013E00"/>
    <w:rsid w:val="00020980"/>
    <w:rsid w:val="000224FA"/>
    <w:rsid w:val="00031623"/>
    <w:rsid w:val="00043FA5"/>
    <w:rsid w:val="00045202"/>
    <w:rsid w:val="0005451F"/>
    <w:rsid w:val="00062B18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049D"/>
    <w:rsid w:val="000C1DF2"/>
    <w:rsid w:val="000C382D"/>
    <w:rsid w:val="000C3A74"/>
    <w:rsid w:val="000D1911"/>
    <w:rsid w:val="000E2F98"/>
    <w:rsid w:val="000F64DE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277C4"/>
    <w:rsid w:val="002344FC"/>
    <w:rsid w:val="00240938"/>
    <w:rsid w:val="0025518D"/>
    <w:rsid w:val="00255730"/>
    <w:rsid w:val="00257766"/>
    <w:rsid w:val="00265425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55C0D"/>
    <w:rsid w:val="00562ACF"/>
    <w:rsid w:val="00571EB2"/>
    <w:rsid w:val="00576845"/>
    <w:rsid w:val="0058293F"/>
    <w:rsid w:val="00584347"/>
    <w:rsid w:val="0058499E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B6A"/>
    <w:rsid w:val="00634ADB"/>
    <w:rsid w:val="0065294D"/>
    <w:rsid w:val="00663A82"/>
    <w:rsid w:val="006732AC"/>
    <w:rsid w:val="0068274A"/>
    <w:rsid w:val="006921C8"/>
    <w:rsid w:val="006B3A3E"/>
    <w:rsid w:val="006B4273"/>
    <w:rsid w:val="006B6D45"/>
    <w:rsid w:val="006C6A76"/>
    <w:rsid w:val="006D4A2C"/>
    <w:rsid w:val="006D648B"/>
    <w:rsid w:val="006E64FF"/>
    <w:rsid w:val="006F38E3"/>
    <w:rsid w:val="00702923"/>
    <w:rsid w:val="0070535F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3327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0430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0014"/>
    <w:rsid w:val="009648D3"/>
    <w:rsid w:val="009863CB"/>
    <w:rsid w:val="00997065"/>
    <w:rsid w:val="009974FB"/>
    <w:rsid w:val="009A026C"/>
    <w:rsid w:val="009A31F0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6E43"/>
    <w:rsid w:val="00A00AD7"/>
    <w:rsid w:val="00A0214E"/>
    <w:rsid w:val="00A043F5"/>
    <w:rsid w:val="00A05271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E781A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A0537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B7C"/>
    <w:rsid w:val="00D16C83"/>
    <w:rsid w:val="00D4092D"/>
    <w:rsid w:val="00D40BD6"/>
    <w:rsid w:val="00D40C7B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85EF4"/>
    <w:rsid w:val="00D90F58"/>
    <w:rsid w:val="00DA2023"/>
    <w:rsid w:val="00DA6CF0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4491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43CE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0EC7-3443-47B7-A769-F7A914E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токол</vt:lpstr>
      <vt:lpstr>ПРОТОКОЛ №2</vt:lpstr>
      <vt:lpstr>проведения публичных слушаний</vt:lpstr>
      <vt:lpstr>Лизиновского сельского поселения </vt:lpstr>
      <vt:lpstr>Россошанского муниципального района </vt:lpstr>
      <vt:lpstr>Воронежской области</vt:lpstr>
    </vt:vector>
  </TitlesOfParts>
  <Company>ORG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Admin</cp:lastModifiedBy>
  <cp:revision>2</cp:revision>
  <cp:lastPrinted>2019-10-31T13:28:00Z</cp:lastPrinted>
  <dcterms:created xsi:type="dcterms:W3CDTF">2022-04-25T06:00:00Z</dcterms:created>
  <dcterms:modified xsi:type="dcterms:W3CDTF">2022-04-25T06:00:00Z</dcterms:modified>
</cp:coreProperties>
</file>